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12734173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000000"/>
          <w:sz w:val="24"/>
          <w:szCs w:val="24"/>
          <w:lang w:eastAsia="es-AR"/>
        </w:rPr>
      </w:sdtEndPr>
      <w:sdtContent>
        <w:p w:rsidR="00745BFC" w:rsidRDefault="00745BFC"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745BFC" w:rsidTr="002015F5">
                                  <w:trPr>
                                    <w:trHeight w:hRule="exact" w:val="8505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:rsidR="00745BFC" w:rsidRDefault="002015F5">
                                      <w:r>
                                        <w:rPr>
                                          <w:noProof/>
                                          <w:lang w:eastAsia="es-AR"/>
                                        </w:rPr>
                                        <w:drawing>
                                          <wp:inline distT="0" distB="0" distL="0" distR="0" wp14:anchorId="3DABEB29" wp14:editId="07695CFD">
                                            <wp:extent cx="6854010" cy="5895975"/>
                                            <wp:effectExtent l="0" t="0" r="4445" b="0"/>
                                            <wp:docPr id="7" name="Imagen 7" descr="C:\Users\Usuario\Documents\GitHub\tesis\Final-Project-Documentation\Estudio Inicial\estudio inicial.jpg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C:\Users\Usuario\Documents\GitHub\tesis\Final-Project-Documentation\Estudio Inicial\estudio inicial.jpg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 rotWithShape="1">
                                                    <a:blip r:embed="rId10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r="220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4010" cy="58959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45BFC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F81BD" w:themeFill="accent1"/>
                                      <w:vAlign w:val="center"/>
                                    </w:tcPr>
                                    <w:p w:rsidR="00745BFC" w:rsidRPr="007304AF" w:rsidRDefault="007304AF">
                                      <w:pPr>
                                        <w:pStyle w:val="Sinespaciado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120"/>
                                          <w:szCs w:val="120"/>
                                        </w:rPr>
                                      </w:pPr>
                                      <w:r w:rsidRPr="007304AF"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120"/>
                                          <w:szCs w:val="120"/>
                                        </w:rPr>
                                        <w:t>Iteam</w:t>
                                      </w:r>
                                    </w:p>
                                    <w:p w:rsidR="00745BFC" w:rsidRDefault="00453FDB" w:rsidP="00745BFC">
                                      <w:pPr>
                                        <w:pStyle w:val="Sinespaciado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745BFC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Proyecto Final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45BFC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1"/>
                                        <w:gridCol w:w="3602"/>
                                        <w:gridCol w:w="3602"/>
                                      </w:tblGrid>
                                      <w:tr w:rsidR="00745BFC">
                                        <w:trPr>
                                          <w:trHeight w:hRule="exact" w:val="720"/>
                                        </w:trPr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Author"/>
                                            <w:tag w:val=""/>
                                            <w:id w:val="-1693906244"/>
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0" w:type="dxa"/>
                                                <w:vAlign w:val="center"/>
                                              </w:tcPr>
                                              <w:p w:rsidR="00745BFC" w:rsidRDefault="0045143A" w:rsidP="00745BFC">
                                                <w:pPr>
                                                  <w:pStyle w:val="Sinespaciado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  <w:lang w:val="es-ES"/>
                                                  </w:rPr>
                                                  <w:t>DEMALDÉ – PRESSACCO- RAMONDELLI- RANDANNE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:rsidR="00745BFC" w:rsidRDefault="0045143A" w:rsidP="00745BFC">
                                                <w:pPr>
                                                  <w:pStyle w:val="Sinespaciado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oyect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Final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745BFC" w:rsidRDefault="00745BFC" w:rsidP="00745BFC">
                                                <w:pPr>
                                                  <w:pStyle w:val="Sinespaciado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5K4 – JTP – Jaime, 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Natalaia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745BFC" w:rsidRDefault="00745BFC"/>
                                  </w:tc>
                                </w:tr>
                              </w:tbl>
                              <w:p w:rsidR="00745BFC" w:rsidRDefault="00745BF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Descripción: 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745BFC" w:rsidTr="002015F5">
                            <w:trPr>
                              <w:trHeight w:hRule="exact" w:val="8505"/>
                            </w:trPr>
                            <w:tc>
                              <w:tcPr>
                                <w:tcW w:w="5000" w:type="pct"/>
                              </w:tcPr>
                              <w:p w:rsidR="00745BFC" w:rsidRDefault="002015F5">
                                <w:r>
                                  <w:rPr>
                                    <w:noProof/>
                                    <w:lang w:eastAsia="es-AR"/>
                                  </w:rPr>
                                  <w:drawing>
                                    <wp:inline distT="0" distB="0" distL="0" distR="0" wp14:anchorId="3DABEB29" wp14:editId="07695CFD">
                                      <wp:extent cx="6854010" cy="5895975"/>
                                      <wp:effectExtent l="0" t="0" r="4445" b="0"/>
                                      <wp:docPr id="7" name="Imagen 7" descr="C:\Users\Usuario\Documents\GitHub\tesis\Final-Project-Documentation\Estudio Inicial\estudio inicial.jp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C:\Users\Usuario\Documents\GitHub\tesis\Final-Project-Documentation\Estudio Inicial\estudio inicial.jp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10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r="220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4010" cy="5895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45BFC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F81BD" w:themeFill="accent1"/>
                                <w:vAlign w:val="center"/>
                              </w:tcPr>
                              <w:p w:rsidR="00745BFC" w:rsidRPr="007304AF" w:rsidRDefault="007304AF">
                                <w:pPr>
                                  <w:pStyle w:val="Sinespaciado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</w:pPr>
                                <w:r w:rsidRPr="007304AF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t>Iteam</w:t>
                                </w:r>
                              </w:p>
                              <w:p w:rsidR="00745BFC" w:rsidRDefault="00453FDB" w:rsidP="00745BFC">
                                <w:pPr>
                                  <w:pStyle w:val="Sinespaciado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45BFC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Proyecto Final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45BFC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1"/>
                                  <w:gridCol w:w="3602"/>
                                  <w:gridCol w:w="3602"/>
                                </w:tblGrid>
                                <w:tr w:rsidR="00745BFC">
                                  <w:trPr>
                                    <w:trHeight w:hRule="exact" w:val="720"/>
                                  </w:trP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uthor"/>
                                      <w:tag w:val=""/>
                                      <w:id w:val="-169390624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0" w:type="dxa"/>
                                          <w:vAlign w:val="center"/>
                                        </w:tcPr>
                                        <w:p w:rsidR="00745BFC" w:rsidRDefault="0045143A" w:rsidP="00745BFC">
                                          <w:pPr>
                                            <w:pStyle w:val="Sinespaciado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lang w:val="es-ES"/>
                                            </w:rPr>
                                            <w:t>DEMALDÉ – PRESSACCO- RAMONDELLI- RANDANNE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745BFC" w:rsidRDefault="0045143A" w:rsidP="00745BFC">
                                          <w:pPr>
                                            <w:pStyle w:val="Sinespaciado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royecto</w:t>
                                          </w:r>
                                          <w:proofErr w:type="spellEnd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 Final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745BFC" w:rsidRDefault="00745BFC" w:rsidP="00745BFC">
                                          <w:pPr>
                                            <w:pStyle w:val="Sinespaciado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 xml:space="preserve">5K4 – JTP – Jaime,  </w:t>
                                          </w:r>
                                          <w:proofErr w:type="spellStart"/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Natalaia</w:t>
                                          </w:r>
                                          <w:proofErr w:type="spellEnd"/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745BFC" w:rsidRDefault="00745BFC"/>
                            </w:tc>
                          </w:tr>
                        </w:tbl>
                        <w:p w:rsidR="00745BFC" w:rsidRDefault="00745BF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45BFC" w:rsidRDefault="00745BFC">
          <w:pPr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</w:pPr>
          <w:r>
            <w:rPr>
              <w:rFonts w:ascii="Arial" w:eastAsia="Times New Roman" w:hAnsi="Arial" w:cs="Arial"/>
              <w:color w:val="000000"/>
              <w:sz w:val="24"/>
              <w:szCs w:val="24"/>
              <w:lang w:eastAsia="es-AR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u w:val="none"/>
          <w:lang w:val="es-AR"/>
        </w:rPr>
        <w:id w:val="-1254274405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</w:rPr>
      </w:sdtEndPr>
      <w:sdtContent>
        <w:p w:rsidR="00E47640" w:rsidRDefault="00E47640" w:rsidP="005F39BD">
          <w:pPr>
            <w:pStyle w:val="TtulodeTDC"/>
            <w:jc w:val="both"/>
          </w:pPr>
          <w:proofErr w:type="spellStart"/>
          <w:r>
            <w:t>Tabla</w:t>
          </w:r>
          <w:proofErr w:type="spellEnd"/>
          <w:r>
            <w:t xml:space="preserve"> de </w:t>
          </w:r>
          <w:proofErr w:type="spellStart"/>
          <w:r>
            <w:t>Contenidos</w:t>
          </w:r>
          <w:proofErr w:type="spellEnd"/>
        </w:p>
        <w:p w:rsidR="00BC4404" w:rsidRPr="00BC4404" w:rsidRDefault="00BC4404" w:rsidP="00BC4404">
          <w:pPr>
            <w:rPr>
              <w:lang w:val="en-US"/>
            </w:rPr>
          </w:pPr>
        </w:p>
        <w:p w:rsidR="00F83A1B" w:rsidRDefault="00E4764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261724" w:history="1">
            <w:r w:rsidR="00F83A1B" w:rsidRPr="004F66AB">
              <w:rPr>
                <w:rStyle w:val="Hipervnculo"/>
                <w:noProof/>
              </w:rPr>
              <w:t>INTRODUCCIÓN</w:t>
            </w:r>
            <w:r w:rsidR="00F83A1B">
              <w:rPr>
                <w:noProof/>
                <w:webHidden/>
              </w:rPr>
              <w:tab/>
            </w:r>
            <w:r w:rsidR="00F83A1B">
              <w:rPr>
                <w:noProof/>
                <w:webHidden/>
              </w:rPr>
              <w:fldChar w:fldCharType="begin"/>
            </w:r>
            <w:r w:rsidR="00F83A1B">
              <w:rPr>
                <w:noProof/>
                <w:webHidden/>
              </w:rPr>
              <w:instrText xml:space="preserve"> PAGEREF _Toc449261724 \h </w:instrText>
            </w:r>
            <w:r w:rsidR="00F83A1B">
              <w:rPr>
                <w:noProof/>
                <w:webHidden/>
              </w:rPr>
            </w:r>
            <w:r w:rsidR="00F83A1B">
              <w:rPr>
                <w:noProof/>
                <w:webHidden/>
              </w:rPr>
              <w:fldChar w:fldCharType="separate"/>
            </w:r>
            <w:r w:rsidR="00F83A1B">
              <w:rPr>
                <w:noProof/>
                <w:webHidden/>
              </w:rPr>
              <w:t>1</w:t>
            </w:r>
            <w:r w:rsidR="00F83A1B">
              <w:rPr>
                <w:noProof/>
                <w:webHidden/>
              </w:rPr>
              <w:fldChar w:fldCharType="end"/>
            </w:r>
          </w:hyperlink>
        </w:p>
        <w:p w:rsidR="00F83A1B" w:rsidRDefault="00F83A1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61725" w:history="1">
            <w:r w:rsidRPr="004F66AB">
              <w:rPr>
                <w:rStyle w:val="Hipervnculo"/>
                <w:rFonts w:eastAsia="Times New Roman"/>
                <w:noProof/>
                <w:lang w:eastAsia="es-AR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6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A1B" w:rsidRDefault="00F83A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61726" w:history="1">
            <w:r w:rsidRPr="004F66AB">
              <w:rPr>
                <w:rStyle w:val="Hipervnculo"/>
                <w:noProof/>
                <w:lang w:eastAsia="es-AR"/>
              </w:rPr>
              <w:t>Ident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6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A1B" w:rsidRDefault="00F83A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61727" w:history="1">
            <w:r w:rsidRPr="004F66AB">
              <w:rPr>
                <w:rStyle w:val="Hipervnculo"/>
                <w:noProof/>
              </w:rPr>
              <w:t>Análisis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6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A1B" w:rsidRDefault="00F83A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61728" w:history="1">
            <w:r w:rsidRPr="004F66AB">
              <w:rPr>
                <w:rStyle w:val="Hipervnculo"/>
                <w:noProof/>
              </w:rPr>
              <w:t>Plan de Contención de Inci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6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A1B" w:rsidRDefault="00F83A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61729" w:history="1">
            <w:r w:rsidRPr="004F66AB">
              <w:rPr>
                <w:rStyle w:val="Hipervnculo"/>
                <w:noProof/>
              </w:rPr>
              <w:t>Plan de Mitig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6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A1B" w:rsidRDefault="00F83A1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AR"/>
            </w:rPr>
          </w:pPr>
          <w:hyperlink w:anchor="_Toc449261730" w:history="1">
            <w:r w:rsidRPr="004F66A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26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7640" w:rsidRDefault="00E47640" w:rsidP="005F39BD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F83A1B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u w:val="single"/>
          <w:lang w:eastAsia="es-AR"/>
        </w:rPr>
      </w:pPr>
      <w:bookmarkStart w:id="0" w:name="_GoBack"/>
      <w:bookmarkEnd w:id="0"/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P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745BFC" w:rsidRDefault="00745BFC" w:rsidP="005F39BD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  <w:lang w:eastAsia="es-AR"/>
        </w:rPr>
      </w:pPr>
    </w:p>
    <w:p w:rsidR="00E47640" w:rsidRDefault="00E47640" w:rsidP="005F39BD">
      <w:pPr>
        <w:pStyle w:val="Ttulo1"/>
        <w:jc w:val="both"/>
      </w:pPr>
      <w:bookmarkStart w:id="1" w:name="_Toc449261724"/>
      <w:r>
        <w:t>INTRODUCCIÓN</w:t>
      </w:r>
      <w:bookmarkEnd w:id="1"/>
    </w:p>
    <w:p w:rsidR="00E47640" w:rsidRDefault="00E47640" w:rsidP="005F39BD">
      <w:pPr>
        <w:jc w:val="both"/>
      </w:pPr>
    </w:p>
    <w:p w:rsidR="00E47640" w:rsidRDefault="001328DA" w:rsidP="00637758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37758">
        <w:rPr>
          <w:sz w:val="24"/>
          <w:szCs w:val="24"/>
        </w:rPr>
        <w:t xml:space="preserve">El objetivo del siguiente documento es realizar un análisis de los posibles riesgos del sistema </w:t>
      </w:r>
      <w:r w:rsidR="00637758" w:rsidRPr="00637758">
        <w:rPr>
          <w:i/>
          <w:sz w:val="24"/>
          <w:szCs w:val="24"/>
        </w:rPr>
        <w:t>Iteam</w:t>
      </w:r>
      <w:r w:rsidR="00637758">
        <w:rPr>
          <w:i/>
          <w:sz w:val="24"/>
          <w:szCs w:val="24"/>
        </w:rPr>
        <w:t>.</w:t>
      </w:r>
      <w:r w:rsidR="00637758">
        <w:rPr>
          <w:sz w:val="24"/>
          <w:szCs w:val="24"/>
        </w:rPr>
        <w:t xml:space="preserve"> Es de gran importancia identificar los riesgos de manera temprana, para poder detallar un plan de contingencia como así también un plan de mitigación para los </w:t>
      </w:r>
      <w:r w:rsidR="00637758">
        <w:rPr>
          <w:sz w:val="24"/>
          <w:szCs w:val="24"/>
        </w:rPr>
        <w:lastRenderedPageBreak/>
        <w:t>mismos.</w:t>
      </w:r>
      <w:r w:rsidR="00637758">
        <w:rPr>
          <w:i/>
          <w:sz w:val="24"/>
          <w:szCs w:val="24"/>
        </w:rPr>
        <w:t xml:space="preserve"> </w:t>
      </w:r>
    </w:p>
    <w:p w:rsidR="00637758" w:rsidRPr="00637758" w:rsidRDefault="00497090" w:rsidP="00637758">
      <w:pPr>
        <w:jc w:val="both"/>
        <w:rPr>
          <w:sz w:val="24"/>
          <w:szCs w:val="24"/>
        </w:rPr>
      </w:pPr>
      <w:r w:rsidRPr="00497090">
        <w:rPr>
          <w:i/>
          <w:sz w:val="24"/>
          <w:szCs w:val="24"/>
        </w:rPr>
        <w:t>Iteam</w:t>
      </w:r>
      <w:r>
        <w:rPr>
          <w:sz w:val="24"/>
          <w:szCs w:val="24"/>
        </w:rPr>
        <w:t xml:space="preserve"> es un sistema que cuenta con tres módulos principales, los cuales serán evaluados detenidamente para el análisis de sus riesgos. Dichos módulos son creación de equipos, gestión de la dinámica de reunión y generación de reportes y feedback.</w:t>
      </w:r>
    </w:p>
    <w:p w:rsidR="00E47640" w:rsidRDefault="00E47640" w:rsidP="005F39BD">
      <w:pPr>
        <w:pStyle w:val="Ttulo"/>
        <w:jc w:val="both"/>
        <w:rPr>
          <w:rFonts w:eastAsia="Times New Roman"/>
          <w:lang w:eastAsia="es-AR"/>
        </w:rPr>
      </w:pPr>
    </w:p>
    <w:p w:rsidR="00E47640" w:rsidRDefault="00E47640" w:rsidP="005F39BD">
      <w:pPr>
        <w:pStyle w:val="Ttulo"/>
        <w:jc w:val="both"/>
        <w:rPr>
          <w:rFonts w:eastAsia="Times New Roman"/>
          <w:lang w:eastAsia="es-AR"/>
        </w:rPr>
      </w:pPr>
    </w:p>
    <w:p w:rsidR="00E47640" w:rsidRDefault="00816BEB" w:rsidP="00816BEB">
      <w:pPr>
        <w:pStyle w:val="Ttulo1"/>
        <w:rPr>
          <w:rFonts w:eastAsia="Times New Roman"/>
          <w:lang w:eastAsia="es-AR"/>
        </w:rPr>
      </w:pPr>
      <w:bookmarkStart w:id="2" w:name="_Toc449261725"/>
      <w:r>
        <w:rPr>
          <w:rFonts w:eastAsia="Times New Roman"/>
          <w:lang w:eastAsia="es-AR"/>
        </w:rPr>
        <w:t>Desarrollo</w:t>
      </w:r>
      <w:bookmarkEnd w:id="2"/>
    </w:p>
    <w:p w:rsidR="00816BEB" w:rsidRPr="00816BEB" w:rsidRDefault="00816BEB" w:rsidP="00816BEB">
      <w:pPr>
        <w:rPr>
          <w:lang w:eastAsia="es-AR"/>
        </w:rPr>
      </w:pPr>
    </w:p>
    <w:p w:rsidR="00816BEB" w:rsidRDefault="00816BEB" w:rsidP="00816BEB">
      <w:pPr>
        <w:pStyle w:val="Ttulo2"/>
        <w:rPr>
          <w:lang w:eastAsia="es-AR"/>
        </w:rPr>
      </w:pPr>
      <w:bookmarkStart w:id="3" w:name="_Toc449261726"/>
      <w:r w:rsidRPr="00816BEB">
        <w:rPr>
          <w:lang w:eastAsia="es-AR"/>
        </w:rPr>
        <w:t>Identificación de Riesgos</w:t>
      </w:r>
      <w:bookmarkEnd w:id="3"/>
    </w:p>
    <w:p w:rsidR="001328DA" w:rsidRDefault="00816BEB" w:rsidP="00816BEB">
      <w:pPr>
        <w:pStyle w:val="Ttulo2"/>
      </w:pPr>
      <w:bookmarkStart w:id="4" w:name="_Toc449261727"/>
      <w:r w:rsidRPr="00816BEB">
        <w:t>Análisis de Riesgos</w:t>
      </w:r>
      <w:bookmarkEnd w:id="4"/>
      <w:r w:rsidR="001328DA" w:rsidRPr="00816BEB">
        <w:t xml:space="preserve"> </w:t>
      </w:r>
    </w:p>
    <w:p w:rsidR="00816BEB" w:rsidRDefault="00816BEB" w:rsidP="00816BEB">
      <w:pPr>
        <w:pStyle w:val="Ttulo2"/>
      </w:pPr>
      <w:bookmarkStart w:id="5" w:name="_Toc449261728"/>
      <w:r w:rsidRPr="00816BEB">
        <w:t>Plan de Contención de Incidentes</w:t>
      </w:r>
      <w:bookmarkEnd w:id="5"/>
    </w:p>
    <w:p w:rsidR="00816BEB" w:rsidRPr="00816BEB" w:rsidRDefault="00816BEB" w:rsidP="00816BEB">
      <w:pPr>
        <w:pStyle w:val="Ttulo2"/>
      </w:pPr>
      <w:bookmarkStart w:id="6" w:name="_Toc449261729"/>
      <w:r>
        <w:t>Plan de Mitigación de Riesgos</w:t>
      </w:r>
      <w:bookmarkEnd w:id="6"/>
    </w:p>
    <w:p w:rsidR="00816BEB" w:rsidRPr="00816BEB" w:rsidRDefault="00816BEB" w:rsidP="00816BEB">
      <w:pPr>
        <w:pStyle w:val="Ttulo2"/>
      </w:pPr>
      <w:bookmarkStart w:id="7" w:name="_Toc449261730"/>
      <w:r w:rsidRPr="00816BEB">
        <w:t>Conclusiones</w:t>
      </w:r>
      <w:bookmarkEnd w:id="7"/>
    </w:p>
    <w:sectPr w:rsidR="00816BEB" w:rsidRPr="00816BEB" w:rsidSect="00745BFC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FDB" w:rsidRDefault="00453FDB" w:rsidP="004729C9">
      <w:pPr>
        <w:spacing w:after="0" w:line="240" w:lineRule="auto"/>
      </w:pPr>
      <w:r>
        <w:separator/>
      </w:r>
    </w:p>
  </w:endnote>
  <w:endnote w:type="continuationSeparator" w:id="0">
    <w:p w:rsidR="00453FDB" w:rsidRDefault="00453FDB" w:rsidP="00472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43A" w:rsidRDefault="00453FDB">
    <w:pPr>
      <w:pStyle w:val="Piedepgina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Aut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 w:rsidR="0045143A">
          <w:rPr>
            <w:color w:val="000000" w:themeColor="text1"/>
            <w:sz w:val="24"/>
            <w:szCs w:val="24"/>
            <w:lang w:val="es-ES"/>
          </w:rPr>
          <w:t>DEMALDÉ – PRESSACCO- RAMONDELLI- RANDANNE</w:t>
        </w:r>
      </w:sdtContent>
    </w:sdt>
  </w:p>
  <w:p w:rsidR="004729C9" w:rsidRDefault="0045143A">
    <w:pPr>
      <w:pStyle w:val="Piedepgina"/>
    </w:pPr>
    <w:r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5143A" w:rsidRDefault="0045143A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F83A1B" w:rsidRPr="00F83A1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es-ES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45143A" w:rsidRDefault="0045143A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F83A1B" w:rsidRPr="00F83A1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  <w:lang w:val="es-ES"/>
                      </w:rPr>
                      <w:t>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AR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FDB" w:rsidRDefault="00453FDB" w:rsidP="004729C9">
      <w:pPr>
        <w:spacing w:after="0" w:line="240" w:lineRule="auto"/>
      </w:pPr>
      <w:r>
        <w:separator/>
      </w:r>
    </w:p>
  </w:footnote>
  <w:footnote w:type="continuationSeparator" w:id="0">
    <w:p w:rsidR="00453FDB" w:rsidRDefault="00453FDB" w:rsidP="00472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Título"/>
      <w:id w:val="77547040"/>
      <w:placeholder>
        <w:docPart w:val="47661CD62D11458FAABCCC724B399D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45143A" w:rsidRDefault="0045143A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lang w:val="es-ES"/>
          </w:rPr>
          <w:t>UNIVERSIDAD TECNOLÓGICA NACIONAL</w:t>
        </w:r>
      </w:p>
    </w:sdtContent>
  </w:sdt>
  <w:sdt>
    <w:sdtPr>
      <w:alias w:val="Fecha"/>
      <w:id w:val="77547044"/>
      <w:placeholder>
        <w:docPart w:val="8880AE681C284E77AC603D20412BE695"/>
      </w:placeholder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45143A" w:rsidRDefault="0045143A" w:rsidP="0045143A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</w:pPr>
        <w:r>
          <w:t>Proyecto Final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20317"/>
    <w:multiLevelType w:val="multilevel"/>
    <w:tmpl w:val="670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7139AE"/>
    <w:multiLevelType w:val="multilevel"/>
    <w:tmpl w:val="EF44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13B63BE"/>
    <w:multiLevelType w:val="multilevel"/>
    <w:tmpl w:val="70C25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C4F3BB2"/>
    <w:multiLevelType w:val="multilevel"/>
    <w:tmpl w:val="B7A01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46B1EA0"/>
    <w:multiLevelType w:val="multilevel"/>
    <w:tmpl w:val="0FD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3"/>
  </w:num>
  <w:num w:numId="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62"/>
    <w:rsid w:val="001328DA"/>
    <w:rsid w:val="002015F5"/>
    <w:rsid w:val="003C4AB6"/>
    <w:rsid w:val="0045143A"/>
    <w:rsid w:val="00453FDB"/>
    <w:rsid w:val="004729C9"/>
    <w:rsid w:val="00497090"/>
    <w:rsid w:val="004F5993"/>
    <w:rsid w:val="005F39BD"/>
    <w:rsid w:val="006226A9"/>
    <w:rsid w:val="006236C9"/>
    <w:rsid w:val="00637758"/>
    <w:rsid w:val="007304AF"/>
    <w:rsid w:val="00730882"/>
    <w:rsid w:val="00745BFC"/>
    <w:rsid w:val="007C28A9"/>
    <w:rsid w:val="00816BEB"/>
    <w:rsid w:val="008A7CDF"/>
    <w:rsid w:val="00AB773C"/>
    <w:rsid w:val="00AC67A3"/>
    <w:rsid w:val="00AC72CC"/>
    <w:rsid w:val="00BB55B7"/>
    <w:rsid w:val="00BC4404"/>
    <w:rsid w:val="00C82D88"/>
    <w:rsid w:val="00D85682"/>
    <w:rsid w:val="00DD7F6B"/>
    <w:rsid w:val="00E47640"/>
    <w:rsid w:val="00E61462"/>
    <w:rsid w:val="00F5578F"/>
    <w:rsid w:val="00F74916"/>
    <w:rsid w:val="00F824C0"/>
    <w:rsid w:val="00F83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58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F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C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6236C9"/>
  </w:style>
  <w:style w:type="paragraph" w:styleId="Sinespaciado">
    <w:name w:val="No Spacing"/>
    <w:uiPriority w:val="1"/>
    <w:qFormat/>
    <w:rsid w:val="00745BFC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45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F39BD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39BD"/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45B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47640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476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6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764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764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2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9C9"/>
  </w:style>
  <w:style w:type="paragraph" w:styleId="Piedepgina">
    <w:name w:val="footer"/>
    <w:basedOn w:val="Normal"/>
    <w:link w:val="PiedepginaCar"/>
    <w:uiPriority w:val="99"/>
    <w:unhideWhenUsed/>
    <w:rsid w:val="00472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9C9"/>
  </w:style>
  <w:style w:type="paragraph" w:customStyle="1" w:styleId="D801C6740D3442D0974ED4C393ECA78C">
    <w:name w:val="D801C6740D3442D0974ED4C393ECA78C"/>
    <w:rsid w:val="0045143A"/>
    <w:rPr>
      <w:rFonts w:eastAsiaTheme="minorEastAsia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758"/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5F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39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45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A7C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AR"/>
    </w:rPr>
  </w:style>
  <w:style w:type="character" w:customStyle="1" w:styleId="apple-tab-span">
    <w:name w:val="apple-tab-span"/>
    <w:basedOn w:val="Fuentedeprrafopredeter"/>
    <w:rsid w:val="006236C9"/>
  </w:style>
  <w:style w:type="paragraph" w:styleId="Sinespaciado">
    <w:name w:val="No Spacing"/>
    <w:uiPriority w:val="1"/>
    <w:qFormat/>
    <w:rsid w:val="00745BFC"/>
    <w:pPr>
      <w:spacing w:after="0" w:line="240" w:lineRule="auto"/>
    </w:pPr>
    <w:rPr>
      <w:color w:val="1F497D" w:themeColor="text2"/>
      <w:sz w:val="20"/>
      <w:szCs w:val="2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745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F39BD"/>
    <w:rPr>
      <w:rFonts w:asciiTheme="majorHAnsi" w:eastAsiaTheme="majorEastAsia" w:hAnsiTheme="majorHAnsi" w:cstheme="majorBidi"/>
      <w:color w:val="365F91" w:themeColor="accent1" w:themeShade="BF"/>
      <w:sz w:val="32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F39BD"/>
    <w:rPr>
      <w:rFonts w:asciiTheme="majorHAnsi" w:eastAsiaTheme="majorEastAsia" w:hAnsiTheme="majorHAnsi" w:cstheme="majorBidi"/>
      <w:color w:val="365F91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45BF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E47640"/>
    <w:pPr>
      <w:spacing w:line="259" w:lineRule="auto"/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E4764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764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764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7640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04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2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29C9"/>
  </w:style>
  <w:style w:type="paragraph" w:styleId="Piedepgina">
    <w:name w:val="footer"/>
    <w:basedOn w:val="Normal"/>
    <w:link w:val="PiedepginaCar"/>
    <w:uiPriority w:val="99"/>
    <w:unhideWhenUsed/>
    <w:rsid w:val="004729C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29C9"/>
  </w:style>
  <w:style w:type="paragraph" w:customStyle="1" w:styleId="D801C6740D3442D0974ED4C393ECA78C">
    <w:name w:val="D801C6740D3442D0974ED4C393ECA78C"/>
    <w:rsid w:val="0045143A"/>
    <w:rPr>
      <w:rFonts w:eastAsiaTheme="minorEastAsia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2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B4"/>
    <w:rsid w:val="000F5E62"/>
    <w:rsid w:val="006F2EB4"/>
    <w:rsid w:val="00BE41FB"/>
    <w:rsid w:val="00CF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4170A535E94280B3DBAFB256FB7955">
    <w:name w:val="224170A535E94280B3DBAFB256FB7955"/>
    <w:rsid w:val="006F2EB4"/>
  </w:style>
  <w:style w:type="paragraph" w:customStyle="1" w:styleId="EFFEEF75D3A6458BB5E1E3D7D71DFFB7">
    <w:name w:val="EFFEEF75D3A6458BB5E1E3D7D71DFFB7"/>
    <w:rsid w:val="006F2EB4"/>
  </w:style>
  <w:style w:type="paragraph" w:customStyle="1" w:styleId="47661CD62D11458FAABCCC724B399D53">
    <w:name w:val="47661CD62D11458FAABCCC724B399D53"/>
    <w:rsid w:val="006F2EB4"/>
  </w:style>
  <w:style w:type="paragraph" w:customStyle="1" w:styleId="8880AE681C284E77AC603D20412BE695">
    <w:name w:val="8880AE681C284E77AC603D20412BE695"/>
    <w:rsid w:val="006F2E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24170A535E94280B3DBAFB256FB7955">
    <w:name w:val="224170A535E94280B3DBAFB256FB7955"/>
    <w:rsid w:val="006F2EB4"/>
  </w:style>
  <w:style w:type="paragraph" w:customStyle="1" w:styleId="EFFEEF75D3A6458BB5E1E3D7D71DFFB7">
    <w:name w:val="EFFEEF75D3A6458BB5E1E3D7D71DFFB7"/>
    <w:rsid w:val="006F2EB4"/>
  </w:style>
  <w:style w:type="paragraph" w:customStyle="1" w:styleId="47661CD62D11458FAABCCC724B399D53">
    <w:name w:val="47661CD62D11458FAABCCC724B399D53"/>
    <w:rsid w:val="006F2EB4"/>
  </w:style>
  <w:style w:type="paragraph" w:customStyle="1" w:styleId="8880AE681C284E77AC603D20412BE695">
    <w:name w:val="8880AE681C284E77AC603D20412BE695"/>
    <w:rsid w:val="006F2E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yecto Fina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33AE5-D4FA-4EF0-96CC-51F53025E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208</Words>
  <Characters>114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TECNOLÓGICA NACIONAL</vt:lpstr>
      <vt:lpstr/>
    </vt:vector>
  </TitlesOfParts>
  <Company>Luffi</Company>
  <LinksUpToDate>false</LinksUpToDate>
  <CharactersWithSpaces>1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TECNOLÓGICA NACIONAL</dc:title>
  <dc:subject>Proyecto Final</dc:subject>
  <dc:creator>DEMALDÉ – PRESSACCO- RAMONDELLI- RANDANNE</dc:creator>
  <cp:lastModifiedBy>Luffi</cp:lastModifiedBy>
  <cp:revision>4</cp:revision>
  <cp:lastPrinted>2016-04-18T01:11:00Z</cp:lastPrinted>
  <dcterms:created xsi:type="dcterms:W3CDTF">2016-04-18T02:45:00Z</dcterms:created>
  <dcterms:modified xsi:type="dcterms:W3CDTF">2016-04-24T14:46:00Z</dcterms:modified>
  <cp:category>5K4 – JTP – Jaime,  Natalaia</cp:category>
</cp:coreProperties>
</file>